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E88B" w14:textId="77777777" w:rsidR="00757E8B" w:rsidRPr="00355ECA" w:rsidRDefault="00757E8B" w:rsidP="00757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ECA">
        <w:rPr>
          <w:rFonts w:ascii="Times New Roman" w:hAnsi="Times New Roman" w:cs="Times New Roman"/>
          <w:b/>
          <w:sz w:val="24"/>
          <w:szCs w:val="24"/>
        </w:rPr>
        <w:t>Javni poziv za prijedlog kandidata UO DKSBS-a</w:t>
      </w:r>
    </w:p>
    <w:p w14:paraId="7281C16F" w14:textId="77777777" w:rsidR="00757E8B" w:rsidRPr="00757E8B" w:rsidRDefault="00757E8B" w:rsidP="00757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E6AE37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>Poštovane kolegice i kolege,</w:t>
      </w:r>
    </w:p>
    <w:p w14:paraId="0AB66D98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3970C34" w14:textId="77777777" w:rsidR="00757E8B" w:rsidRPr="00757E8B" w:rsidRDefault="00757E8B" w:rsidP="00757E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4BBF245" w14:textId="2CADEF08" w:rsidR="00757E8B" w:rsidRPr="00757E8B" w:rsidRDefault="00355ECA" w:rsidP="00757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aspisuje se</w:t>
      </w:r>
      <w:r w:rsidR="00757E8B" w:rsidRPr="00757E8B">
        <w:rPr>
          <w:rFonts w:ascii="Times New Roman" w:eastAsia="Times New Roman" w:hAnsi="Times New Roman" w:cs="Times New Roman"/>
          <w:lang w:eastAsia="hr-HR"/>
        </w:rPr>
        <w:t xml:space="preserve"> javni natječaj za prijedlog kandidata za Predsjednika, Upravni odbor, Nadzorni odbor i Glavnog urednika časopisa Knjižničarstvo. </w:t>
      </w:r>
    </w:p>
    <w:p w14:paraId="594A1090" w14:textId="229534B2" w:rsidR="00757E8B" w:rsidRPr="00757E8B" w:rsidRDefault="00757E8B" w:rsidP="00757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>Molimo članove Društva da obrazložene prijedloge za nove članove svih tijela Društva, uz kratke biografije, pošalju tajni</w:t>
      </w:r>
      <w:r w:rsidR="00C80795">
        <w:rPr>
          <w:rFonts w:ascii="Times New Roman" w:eastAsia="Times New Roman" w:hAnsi="Times New Roman" w:cs="Times New Roman"/>
          <w:lang w:eastAsia="hr-HR"/>
        </w:rPr>
        <w:t>ku</w:t>
      </w:r>
      <w:r w:rsidRPr="00757E8B">
        <w:rPr>
          <w:rFonts w:ascii="Times New Roman" w:eastAsia="Times New Roman" w:hAnsi="Times New Roman" w:cs="Times New Roman"/>
          <w:lang w:eastAsia="hr-HR"/>
        </w:rPr>
        <w:t xml:space="preserve"> Društva na mail </w:t>
      </w:r>
      <w:hyperlink r:id="rId8" w:history="1">
        <w:r w:rsidR="00C80795" w:rsidRPr="0065680A">
          <w:rPr>
            <w:rStyle w:val="Hyperlink"/>
            <w:rFonts w:ascii="Times New Roman" w:eastAsia="Times New Roman" w:hAnsi="Times New Roman" w:cs="Times New Roman"/>
            <w:lang w:eastAsia="hr-HR"/>
          </w:rPr>
          <w:t>dinomag@gskos.hr</w:t>
        </w:r>
      </w:hyperlink>
      <w:r w:rsidRPr="00757E8B"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C80795">
        <w:rPr>
          <w:rFonts w:ascii="Times New Roman" w:eastAsia="Times New Roman" w:hAnsi="Times New Roman" w:cs="Times New Roman"/>
          <w:u w:val="single"/>
          <w:lang w:eastAsia="hr-HR"/>
        </w:rPr>
        <w:t>2</w:t>
      </w:r>
      <w:r w:rsidRPr="00757E8B">
        <w:rPr>
          <w:rFonts w:ascii="Times New Roman" w:eastAsia="Times New Roman" w:hAnsi="Times New Roman" w:cs="Times New Roman"/>
          <w:u w:val="single"/>
          <w:lang w:eastAsia="hr-HR"/>
        </w:rPr>
        <w:t xml:space="preserve">. </w:t>
      </w:r>
      <w:r w:rsidR="00C80795">
        <w:rPr>
          <w:rFonts w:ascii="Times New Roman" w:eastAsia="Times New Roman" w:hAnsi="Times New Roman" w:cs="Times New Roman"/>
          <w:u w:val="single"/>
          <w:lang w:eastAsia="hr-HR"/>
        </w:rPr>
        <w:t>svibnja</w:t>
      </w:r>
      <w:r w:rsidRPr="00757E8B">
        <w:rPr>
          <w:rFonts w:ascii="Times New Roman" w:eastAsia="Times New Roman" w:hAnsi="Times New Roman" w:cs="Times New Roman"/>
          <w:u w:val="single"/>
          <w:lang w:eastAsia="hr-HR"/>
        </w:rPr>
        <w:t xml:space="preserve"> 202</w:t>
      </w:r>
      <w:r w:rsidR="00C80795">
        <w:rPr>
          <w:rFonts w:ascii="Times New Roman" w:eastAsia="Times New Roman" w:hAnsi="Times New Roman" w:cs="Times New Roman"/>
          <w:u w:val="single"/>
          <w:lang w:eastAsia="hr-HR"/>
        </w:rPr>
        <w:t>3</w:t>
      </w:r>
      <w:r w:rsidRPr="00757E8B">
        <w:rPr>
          <w:rFonts w:ascii="Times New Roman" w:eastAsia="Times New Roman" w:hAnsi="Times New Roman" w:cs="Times New Roman"/>
          <w:u w:val="single"/>
          <w:lang w:eastAsia="hr-HR"/>
        </w:rPr>
        <w:t>. godine.</w:t>
      </w:r>
      <w:r w:rsidRPr="00757E8B">
        <w:rPr>
          <w:rFonts w:ascii="Times New Roman" w:eastAsia="Times New Roman" w:hAnsi="Times New Roman" w:cs="Times New Roman"/>
          <w:lang w:eastAsia="hr-HR"/>
        </w:rPr>
        <w:t xml:space="preserve"> Kandidirati možete sebe osobno ili kolegicu/kolegu uz prethodni pristanak kandidirane osobe. </w:t>
      </w:r>
    </w:p>
    <w:p w14:paraId="096A59CE" w14:textId="77777777" w:rsidR="00757E8B" w:rsidRPr="00757E8B" w:rsidRDefault="00757E8B" w:rsidP="00757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>Svi prijavljeni kandidati će prema čl. 35. Statuta Društva biti svrstani u kategorije prema vrstama knjižnica iz kojih dolaze te će se dati na glasanje na Skupštini. Član s više glasova u kategoriji ulazi u Upravni odbor Društva.</w:t>
      </w:r>
    </w:p>
    <w:p w14:paraId="5003E01E" w14:textId="77777777" w:rsidR="00757E8B" w:rsidRPr="00757E8B" w:rsidRDefault="00757E8B" w:rsidP="00757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3FB9C626" w14:textId="77777777" w:rsidR="00757E8B" w:rsidRPr="00757E8B" w:rsidRDefault="00757E8B" w:rsidP="00757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4F3852F" w14:textId="41016551" w:rsidR="00757E8B" w:rsidRPr="00757E8B" w:rsidRDefault="00757E8B" w:rsidP="00757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 xml:space="preserve">Upravni odbor je na sjednici održanoj </w:t>
      </w:r>
      <w:r w:rsidR="00C80795">
        <w:rPr>
          <w:rFonts w:ascii="Times New Roman" w:eastAsia="Times New Roman" w:hAnsi="Times New Roman" w:cs="Times New Roman"/>
          <w:lang w:eastAsia="hr-HR"/>
        </w:rPr>
        <w:t>17</w:t>
      </w:r>
      <w:r w:rsidRPr="00757E8B">
        <w:rPr>
          <w:rFonts w:ascii="Times New Roman" w:eastAsia="Times New Roman" w:hAnsi="Times New Roman" w:cs="Times New Roman"/>
          <w:lang w:eastAsia="hr-HR"/>
        </w:rPr>
        <w:t xml:space="preserve">. </w:t>
      </w:r>
      <w:r w:rsidR="00C80795">
        <w:rPr>
          <w:rFonts w:ascii="Times New Roman" w:eastAsia="Times New Roman" w:hAnsi="Times New Roman" w:cs="Times New Roman"/>
          <w:lang w:eastAsia="hr-HR"/>
        </w:rPr>
        <w:t>travnja</w:t>
      </w:r>
      <w:r w:rsidRPr="00757E8B"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C80795">
        <w:rPr>
          <w:rFonts w:ascii="Times New Roman" w:eastAsia="Times New Roman" w:hAnsi="Times New Roman" w:cs="Times New Roman"/>
          <w:lang w:eastAsia="hr-HR"/>
        </w:rPr>
        <w:t>3</w:t>
      </w:r>
      <w:bookmarkStart w:id="0" w:name="_GoBack"/>
      <w:bookmarkEnd w:id="0"/>
      <w:r w:rsidRPr="00757E8B">
        <w:rPr>
          <w:rFonts w:ascii="Times New Roman" w:eastAsia="Times New Roman" w:hAnsi="Times New Roman" w:cs="Times New Roman"/>
          <w:lang w:eastAsia="hr-HR"/>
        </w:rPr>
        <w:t>. jednoglasno odlučio i ističe svoje prijedloge, a na tragu ranijih djelovanja Društva, koji nisu obvezujući.</w:t>
      </w:r>
    </w:p>
    <w:p w14:paraId="1D492CB3" w14:textId="77777777" w:rsidR="00757E8B" w:rsidRPr="00757E8B" w:rsidRDefault="00757E8B" w:rsidP="00757E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449397" w14:textId="77777777" w:rsidR="00757E8B" w:rsidRPr="00757E8B" w:rsidRDefault="00757E8B" w:rsidP="00757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757E8B">
        <w:rPr>
          <w:rFonts w:ascii="Times New Roman" w:eastAsia="Times New Roman" w:hAnsi="Times New Roman" w:cs="Times New Roman"/>
          <w:b/>
          <w:lang w:eastAsia="hr-HR"/>
        </w:rPr>
        <w:t>Prijedlozi Upravnog odbora:</w:t>
      </w:r>
    </w:p>
    <w:p w14:paraId="30DEC30D" w14:textId="77777777" w:rsidR="00757E8B" w:rsidRPr="00757E8B" w:rsidRDefault="00757E8B" w:rsidP="00757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6CED903A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757E8B">
        <w:rPr>
          <w:rFonts w:ascii="Times New Roman" w:eastAsia="Times New Roman" w:hAnsi="Times New Roman" w:cs="Times New Roman"/>
          <w:b/>
          <w:lang w:eastAsia="hr-HR"/>
        </w:rPr>
        <w:t xml:space="preserve">Predsjednica: </w:t>
      </w:r>
    </w:p>
    <w:p w14:paraId="70C2FE59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>Tihonija Zovko</w:t>
      </w:r>
    </w:p>
    <w:p w14:paraId="03A49126" w14:textId="77777777" w:rsidR="00757E8B" w:rsidRPr="00757E8B" w:rsidRDefault="00757E8B" w:rsidP="00757E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B61192C" w14:textId="295040DE" w:rsidR="00757E8B" w:rsidRPr="00757E8B" w:rsidRDefault="00757E8B" w:rsidP="00757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757E8B">
        <w:rPr>
          <w:rFonts w:ascii="Times New Roman" w:eastAsia="Times New Roman" w:hAnsi="Times New Roman" w:cs="Times New Roman"/>
          <w:b/>
          <w:lang w:eastAsia="hr-HR"/>
        </w:rPr>
        <w:t>Članovi Upravnog odbora Društva Knjižničara Slavonije, Baranje i Srijema: za mandat 202</w:t>
      </w:r>
      <w:r w:rsidR="00C80795">
        <w:rPr>
          <w:rFonts w:ascii="Times New Roman" w:eastAsia="Times New Roman" w:hAnsi="Times New Roman" w:cs="Times New Roman"/>
          <w:b/>
          <w:lang w:eastAsia="hr-HR"/>
        </w:rPr>
        <w:t>3</w:t>
      </w:r>
      <w:r w:rsidRPr="00757E8B">
        <w:rPr>
          <w:rFonts w:ascii="Times New Roman" w:eastAsia="Times New Roman" w:hAnsi="Times New Roman" w:cs="Times New Roman"/>
          <w:b/>
          <w:lang w:eastAsia="hr-HR"/>
        </w:rPr>
        <w:t>/2</w:t>
      </w:r>
      <w:r w:rsidR="00C80795">
        <w:rPr>
          <w:rFonts w:ascii="Times New Roman" w:eastAsia="Times New Roman" w:hAnsi="Times New Roman" w:cs="Times New Roman"/>
          <w:b/>
          <w:lang w:eastAsia="hr-HR"/>
        </w:rPr>
        <w:t>5</w:t>
      </w:r>
      <w:r w:rsidRPr="00757E8B">
        <w:rPr>
          <w:rFonts w:ascii="Times New Roman" w:eastAsia="Times New Roman" w:hAnsi="Times New Roman" w:cs="Times New Roman"/>
          <w:b/>
          <w:lang w:eastAsia="hr-HR"/>
        </w:rPr>
        <w:t>.:</w:t>
      </w:r>
    </w:p>
    <w:p w14:paraId="370F99EE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911D58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 xml:space="preserve">Marta Radoš – Visokoškolska knjižnica </w:t>
      </w:r>
    </w:p>
    <w:p w14:paraId="161FA9AA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>Anita Drenjančević – Osnovnoškolska knjižnica</w:t>
      </w:r>
    </w:p>
    <w:p w14:paraId="57BC996D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 xml:space="preserve">Vedrana Lugić – Vukovarsko-srijemska županija </w:t>
      </w:r>
    </w:p>
    <w:p w14:paraId="7956CD0D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>Aleksandra Šutalo - Požeško-slavonska županija</w:t>
      </w:r>
    </w:p>
    <w:p w14:paraId="12055F7D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 xml:space="preserve">Anđelka Blažević –  Osječko-baranjska županija </w:t>
      </w:r>
    </w:p>
    <w:p w14:paraId="732D0A4F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 xml:space="preserve">Dino Maganjić - Osječko-baranjska županija </w:t>
      </w:r>
    </w:p>
    <w:p w14:paraId="21F178FB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 xml:space="preserve">Marija Klasić-Petrović – Srednjoškolska knjižnica </w:t>
      </w:r>
    </w:p>
    <w:p w14:paraId="47BAE776" w14:textId="74464D45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 xml:space="preserve">Kornelija Petr-Balog - predstavnik Sveučilišta </w:t>
      </w:r>
    </w:p>
    <w:p w14:paraId="684E6F22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 xml:space="preserve">Merien Hadrović  – Narodna knjižnica  </w:t>
      </w:r>
    </w:p>
    <w:p w14:paraId="240A6051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lang w:eastAsia="hr-HR"/>
        </w:rPr>
        <w:t>Marina Vinaj - Specijalna knjižnica</w:t>
      </w:r>
    </w:p>
    <w:p w14:paraId="3D1DCBA8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B1AC9C4" w14:textId="77777777" w:rsidR="00757E8B" w:rsidRPr="00757E8B" w:rsidRDefault="00757E8B" w:rsidP="00757E8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57E8B">
        <w:rPr>
          <w:rFonts w:ascii="Times New Roman" w:eastAsia="Times New Roman" w:hAnsi="Times New Roman" w:cs="Times New Roman"/>
          <w:b/>
          <w:lang w:eastAsia="hr-HR"/>
        </w:rPr>
        <w:t>Nadzorni odbora Društva Knjižničara Slavonije, Baranje i Srijema:</w:t>
      </w:r>
    </w:p>
    <w:p w14:paraId="0DBB46F6" w14:textId="77777777" w:rsidR="00757E8B" w:rsidRPr="00757E8B" w:rsidRDefault="00757E8B" w:rsidP="00757E8B">
      <w:pPr>
        <w:spacing w:after="160" w:line="259" w:lineRule="auto"/>
        <w:contextualSpacing/>
        <w:rPr>
          <w:rFonts w:ascii="Times New Roman" w:hAnsi="Times New Roman" w:cs="Times New Roman"/>
        </w:rPr>
      </w:pPr>
      <w:r w:rsidRPr="00757E8B">
        <w:rPr>
          <w:rFonts w:ascii="Times New Roman" w:hAnsi="Times New Roman" w:cs="Times New Roman"/>
        </w:rPr>
        <w:t xml:space="preserve">Ivana Martinović, Silvija Šokić, Marijana Špoljarić Kizivat </w:t>
      </w:r>
    </w:p>
    <w:p w14:paraId="649E0E47" w14:textId="77777777" w:rsidR="00757E8B" w:rsidRPr="00757E8B" w:rsidRDefault="00757E8B" w:rsidP="00757E8B">
      <w:pPr>
        <w:spacing w:after="160" w:line="259" w:lineRule="auto"/>
        <w:contextualSpacing/>
        <w:rPr>
          <w:rFonts w:ascii="Times New Roman" w:hAnsi="Times New Roman" w:cs="Times New Roman"/>
        </w:rPr>
      </w:pPr>
    </w:p>
    <w:p w14:paraId="1E969B80" w14:textId="77777777" w:rsidR="00757E8B" w:rsidRPr="00757E8B" w:rsidRDefault="00757E8B" w:rsidP="00757E8B">
      <w:pPr>
        <w:spacing w:after="160" w:line="259" w:lineRule="auto"/>
        <w:contextualSpacing/>
        <w:rPr>
          <w:rFonts w:ascii="Times New Roman" w:hAnsi="Times New Roman" w:cs="Times New Roman"/>
        </w:rPr>
      </w:pPr>
      <w:r w:rsidRPr="00757E8B">
        <w:rPr>
          <w:rFonts w:ascii="Times New Roman" w:hAnsi="Times New Roman" w:cs="Times New Roman"/>
          <w:b/>
        </w:rPr>
        <w:t>Glavni urednik časopisa Knjižničarstvo:</w:t>
      </w:r>
      <w:r w:rsidRPr="00757E8B">
        <w:rPr>
          <w:rFonts w:ascii="Times New Roman" w:hAnsi="Times New Roman" w:cs="Times New Roman"/>
        </w:rPr>
        <w:br/>
        <w:t>Srđan Lukačević</w:t>
      </w:r>
    </w:p>
    <w:p w14:paraId="12D851F3" w14:textId="77777777" w:rsidR="00757E8B" w:rsidRPr="00757E8B" w:rsidRDefault="00757E8B" w:rsidP="00757E8B">
      <w:pPr>
        <w:spacing w:after="160" w:line="259" w:lineRule="auto"/>
        <w:contextualSpacing/>
        <w:rPr>
          <w:rFonts w:ascii="Times New Roman" w:hAnsi="Times New Roman" w:cs="Times New Roman"/>
        </w:rPr>
      </w:pPr>
    </w:p>
    <w:p w14:paraId="0FCC7F98" w14:textId="77777777" w:rsidR="00757E8B" w:rsidRPr="00757E8B" w:rsidRDefault="00757E8B" w:rsidP="00757E8B">
      <w:pPr>
        <w:spacing w:after="160" w:line="259" w:lineRule="auto"/>
        <w:contextualSpacing/>
        <w:rPr>
          <w:rFonts w:ascii="Times New Roman" w:hAnsi="Times New Roman" w:cs="Times New Roman"/>
        </w:rPr>
      </w:pPr>
      <w:r w:rsidRPr="00757E8B">
        <w:rPr>
          <w:rFonts w:ascii="Times New Roman" w:hAnsi="Times New Roman" w:cs="Times New Roman"/>
        </w:rPr>
        <w:t>Prema čl. 9 Statuta, Urednički odbor časopisa “Knjižničarstvo” imenuje Upravni odbor na prijedlog glavnog urednika.  Na 1. sjednici UO će se utvrditi sastav uredničkog odbora (3-5 članova).</w:t>
      </w:r>
    </w:p>
    <w:p w14:paraId="3347930E" w14:textId="77777777" w:rsidR="00757E8B" w:rsidRPr="00757E8B" w:rsidRDefault="00757E8B" w:rsidP="00757E8B">
      <w:pPr>
        <w:spacing w:after="160" w:line="259" w:lineRule="auto"/>
        <w:contextualSpacing/>
        <w:rPr>
          <w:rFonts w:ascii="Times New Roman" w:hAnsi="Times New Roman" w:cs="Times New Roman"/>
        </w:rPr>
      </w:pPr>
    </w:p>
    <w:p w14:paraId="5BE159B3" w14:textId="77777777" w:rsidR="00757E8B" w:rsidRPr="00757E8B" w:rsidRDefault="00757E8B" w:rsidP="00757E8B">
      <w:pPr>
        <w:spacing w:after="160" w:line="259" w:lineRule="auto"/>
        <w:contextualSpacing/>
        <w:rPr>
          <w:rFonts w:ascii="Times New Roman" w:hAnsi="Times New Roman" w:cs="Times New Roman"/>
        </w:rPr>
      </w:pPr>
    </w:p>
    <w:p w14:paraId="6F3B0B28" w14:textId="77777777" w:rsidR="00757E8B" w:rsidRPr="00757E8B" w:rsidRDefault="00757E8B" w:rsidP="00757E8B">
      <w:pPr>
        <w:spacing w:after="160" w:line="259" w:lineRule="auto"/>
        <w:contextualSpacing/>
        <w:rPr>
          <w:rFonts w:ascii="Times New Roman" w:hAnsi="Times New Roman" w:cs="Times New Roman"/>
          <w:b/>
        </w:rPr>
      </w:pPr>
      <w:r w:rsidRPr="00757E8B">
        <w:rPr>
          <w:rFonts w:ascii="Times New Roman" w:hAnsi="Times New Roman" w:cs="Times New Roman"/>
          <w:b/>
        </w:rPr>
        <w:t xml:space="preserve">Ocjenjivački odbor za Povelju Marija Malbaša: </w:t>
      </w:r>
    </w:p>
    <w:p w14:paraId="4727E349" w14:textId="46B04B51" w:rsidR="00757E8B" w:rsidRPr="00757E8B" w:rsidRDefault="00757E8B" w:rsidP="00757E8B">
      <w:pPr>
        <w:keepNext/>
        <w:spacing w:after="0" w:line="240" w:lineRule="auto"/>
        <w:outlineLvl w:val="0"/>
        <w:rPr>
          <w:rFonts w:ascii="Times New Roman" w:hAnsi="Times New Roman" w:cs="Times New Roman"/>
        </w:rPr>
      </w:pPr>
      <w:r w:rsidRPr="00757E8B">
        <w:rPr>
          <w:rFonts w:ascii="Times New Roman" w:eastAsia="Times New Roman" w:hAnsi="Times New Roman" w:cs="Times New Roman"/>
        </w:rPr>
        <w:t xml:space="preserve">Marina Vinaj, </w:t>
      </w:r>
      <w:r w:rsidRPr="00757E8B">
        <w:rPr>
          <w:rFonts w:ascii="Times New Roman" w:hAnsi="Times New Roman" w:cs="Times New Roman"/>
        </w:rPr>
        <w:t xml:space="preserve">Sanjica Faletar, Vesna Radičević, Tihomir Marojević, Marija Kretić-Nađ, Sanda Hasenay, Srđan Lukačević </w:t>
      </w:r>
    </w:p>
    <w:p w14:paraId="604734C5" w14:textId="77777777" w:rsidR="00757E8B" w:rsidRPr="00757E8B" w:rsidRDefault="00757E8B" w:rsidP="00757E8B">
      <w:pPr>
        <w:spacing w:after="0" w:line="240" w:lineRule="auto"/>
        <w:rPr>
          <w:rFonts w:ascii="Times New Roman" w:hAnsi="Times New Roman" w:cs="Times New Roman"/>
        </w:rPr>
      </w:pPr>
    </w:p>
    <w:p w14:paraId="26C04DD3" w14:textId="77777777" w:rsidR="00757E8B" w:rsidRPr="00757E8B" w:rsidRDefault="00757E8B" w:rsidP="00757E8B">
      <w:pPr>
        <w:spacing w:after="160" w:line="259" w:lineRule="auto"/>
        <w:contextualSpacing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14:paraId="168BC556" w14:textId="6BCC9503" w:rsidR="008D1DDA" w:rsidRPr="00757E8B" w:rsidRDefault="008D1DDA" w:rsidP="00757E8B"/>
    <w:sectPr w:rsidR="008D1DDA" w:rsidRPr="00757E8B" w:rsidSect="00511980">
      <w:headerReference w:type="default" r:id="rId9"/>
      <w:footerReference w:type="default" r:id="rId10"/>
      <w:pgSz w:w="11906" w:h="16838"/>
      <w:pgMar w:top="1417" w:right="1417" w:bottom="1417" w:left="1417" w:header="15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D3699" w14:textId="77777777" w:rsidR="003830C3" w:rsidRDefault="003830C3" w:rsidP="003140AD">
      <w:pPr>
        <w:spacing w:after="0" w:line="240" w:lineRule="auto"/>
      </w:pPr>
      <w:r>
        <w:separator/>
      </w:r>
    </w:p>
  </w:endnote>
  <w:endnote w:type="continuationSeparator" w:id="0">
    <w:p w14:paraId="12E004CA" w14:textId="77777777" w:rsidR="003830C3" w:rsidRDefault="003830C3" w:rsidP="0031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558042"/>
      <w:docPartObj>
        <w:docPartGallery w:val="Page Numbers (Bottom of Page)"/>
        <w:docPartUnique/>
      </w:docPartObj>
    </w:sdtPr>
    <w:sdtEndPr/>
    <w:sdtContent>
      <w:p w14:paraId="0BFE7BA9" w14:textId="2D7FFDAF" w:rsidR="00DC745E" w:rsidRDefault="00DC745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ECA">
          <w:rPr>
            <w:noProof/>
          </w:rPr>
          <w:t>1</w:t>
        </w:r>
        <w:r>
          <w:fldChar w:fldCharType="end"/>
        </w:r>
      </w:p>
    </w:sdtContent>
  </w:sdt>
  <w:p w14:paraId="1AC2D7CF" w14:textId="247DDFC6" w:rsidR="003140AD" w:rsidRDefault="003140AD" w:rsidP="00E352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2CEC8" w14:textId="77777777" w:rsidR="003830C3" w:rsidRDefault="003830C3" w:rsidP="003140AD">
      <w:pPr>
        <w:spacing w:after="0" w:line="240" w:lineRule="auto"/>
      </w:pPr>
      <w:r>
        <w:separator/>
      </w:r>
    </w:p>
  </w:footnote>
  <w:footnote w:type="continuationSeparator" w:id="0">
    <w:p w14:paraId="0F28BD9A" w14:textId="77777777" w:rsidR="003830C3" w:rsidRDefault="003830C3" w:rsidP="00314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6C050" w14:textId="188288E7" w:rsidR="003140AD" w:rsidRDefault="00197B9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BAEB5E0" wp14:editId="64A81248">
          <wp:simplePos x="0" y="0"/>
          <wp:positionH relativeFrom="margin">
            <wp:align>center</wp:align>
          </wp:positionH>
          <wp:positionV relativeFrom="topMargin">
            <wp:posOffset>81280</wp:posOffset>
          </wp:positionV>
          <wp:extent cx="7515860" cy="981710"/>
          <wp:effectExtent l="0" t="0" r="8890" b="8890"/>
          <wp:wrapSquare wrapText="bothSides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860" cy="98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D12D2"/>
    <w:multiLevelType w:val="hybridMultilevel"/>
    <w:tmpl w:val="94BEE1B2"/>
    <w:lvl w:ilvl="0" w:tplc="4E02FF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D25DB"/>
    <w:multiLevelType w:val="hybridMultilevel"/>
    <w:tmpl w:val="0E948AAE"/>
    <w:lvl w:ilvl="0" w:tplc="DFB82BD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2681ED5"/>
    <w:multiLevelType w:val="hybridMultilevel"/>
    <w:tmpl w:val="FAA41E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B273E"/>
    <w:multiLevelType w:val="hybridMultilevel"/>
    <w:tmpl w:val="5A2CC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0AD"/>
    <w:rsid w:val="00001379"/>
    <w:rsid w:val="000023C9"/>
    <w:rsid w:val="0004476D"/>
    <w:rsid w:val="00157C46"/>
    <w:rsid w:val="00197B94"/>
    <w:rsid w:val="001F17E3"/>
    <w:rsid w:val="00221473"/>
    <w:rsid w:val="0023301C"/>
    <w:rsid w:val="003140AD"/>
    <w:rsid w:val="00355ECA"/>
    <w:rsid w:val="003830C3"/>
    <w:rsid w:val="00485DCE"/>
    <w:rsid w:val="0049022C"/>
    <w:rsid w:val="00511980"/>
    <w:rsid w:val="00557B3A"/>
    <w:rsid w:val="005B7072"/>
    <w:rsid w:val="00627BFA"/>
    <w:rsid w:val="006B09C2"/>
    <w:rsid w:val="006D13AA"/>
    <w:rsid w:val="00757E8B"/>
    <w:rsid w:val="0078497A"/>
    <w:rsid w:val="0081205B"/>
    <w:rsid w:val="008D1DDA"/>
    <w:rsid w:val="00981C94"/>
    <w:rsid w:val="00A07EF3"/>
    <w:rsid w:val="00A31AC7"/>
    <w:rsid w:val="00AB3B83"/>
    <w:rsid w:val="00AF45F2"/>
    <w:rsid w:val="00B2430D"/>
    <w:rsid w:val="00B517E6"/>
    <w:rsid w:val="00BA62D0"/>
    <w:rsid w:val="00C732DC"/>
    <w:rsid w:val="00C80795"/>
    <w:rsid w:val="00C90244"/>
    <w:rsid w:val="00CC6D5C"/>
    <w:rsid w:val="00D41D24"/>
    <w:rsid w:val="00D6133E"/>
    <w:rsid w:val="00DB397D"/>
    <w:rsid w:val="00DC745E"/>
    <w:rsid w:val="00E35287"/>
    <w:rsid w:val="00E836D4"/>
    <w:rsid w:val="00EB403E"/>
    <w:rsid w:val="00F0763B"/>
    <w:rsid w:val="00F7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169D4"/>
  <w15:chartTrackingRefBased/>
  <w15:docId w15:val="{DB2655E8-61C8-4A6B-B284-2C0CA0A5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D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0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0AD"/>
  </w:style>
  <w:style w:type="paragraph" w:styleId="Footer">
    <w:name w:val="footer"/>
    <w:basedOn w:val="Normal"/>
    <w:link w:val="FooterChar"/>
    <w:uiPriority w:val="99"/>
    <w:unhideWhenUsed/>
    <w:rsid w:val="0031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0AD"/>
  </w:style>
  <w:style w:type="character" w:styleId="Hyperlink">
    <w:name w:val="Hyperlink"/>
    <w:basedOn w:val="DefaultParagraphFont"/>
    <w:uiPriority w:val="99"/>
    <w:unhideWhenUsed/>
    <w:rsid w:val="00485D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9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7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D1D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0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omag@gsk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021E-2658-4A5B-B6A5-F0A79570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z400</dc:creator>
  <cp:keywords/>
  <dc:description/>
  <cp:lastModifiedBy>Dino</cp:lastModifiedBy>
  <cp:revision>3</cp:revision>
  <cp:lastPrinted>2020-02-13T06:52:00Z</cp:lastPrinted>
  <dcterms:created xsi:type="dcterms:W3CDTF">2023-04-14T11:15:00Z</dcterms:created>
  <dcterms:modified xsi:type="dcterms:W3CDTF">2023-04-14T11:20:00Z</dcterms:modified>
</cp:coreProperties>
</file>